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78743" w14:textId="77777777" w:rsidR="004F42CE" w:rsidRPr="00B82381" w:rsidRDefault="004F42CE" w:rsidP="007769C1">
      <w:pPr>
        <w:jc w:val="center"/>
      </w:pPr>
      <w:r w:rsidRPr="00B82381">
        <w:rPr>
          <w:rFonts w:hint="eastAsia"/>
        </w:rPr>
        <w:t>オープンカウンター見積書</w:t>
      </w:r>
    </w:p>
    <w:p w14:paraId="0BDCE152" w14:textId="77777777" w:rsidR="004F42CE" w:rsidRPr="00B82381" w:rsidRDefault="004F42CE" w:rsidP="007769C1">
      <w:pPr>
        <w:jc w:val="center"/>
      </w:pPr>
    </w:p>
    <w:p w14:paraId="33BCC14F" w14:textId="77777777" w:rsidR="004F42CE" w:rsidRPr="00B82381" w:rsidRDefault="004F42CE" w:rsidP="007E69B5">
      <w:pPr>
        <w:spacing w:line="120" w:lineRule="auto"/>
        <w:jc w:val="right"/>
      </w:pPr>
      <w:r w:rsidRPr="00B82381">
        <w:rPr>
          <w:rFonts w:hint="eastAsia"/>
        </w:rPr>
        <w:t xml:space="preserve">平成　　年　　月　　日　</w:t>
      </w:r>
    </w:p>
    <w:p w14:paraId="5408DCC3" w14:textId="77777777" w:rsidR="00B13B8A" w:rsidRDefault="004F42CE" w:rsidP="007769C1">
      <w:pPr>
        <w:jc w:val="left"/>
      </w:pPr>
      <w:r w:rsidRPr="00B82381">
        <w:rPr>
          <w:rFonts w:hint="eastAsia"/>
        </w:rPr>
        <w:t xml:space="preserve">　</w:t>
      </w:r>
    </w:p>
    <w:p w14:paraId="5F07CB36" w14:textId="77777777" w:rsidR="0080725F" w:rsidRDefault="0080725F" w:rsidP="007769C1">
      <w:pPr>
        <w:jc w:val="left"/>
      </w:pPr>
    </w:p>
    <w:p w14:paraId="151DE1FD" w14:textId="730A19BA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栃木県知事　</w:t>
      </w:r>
      <w:r w:rsidR="00F910AE">
        <w:rPr>
          <w:rFonts w:hint="eastAsia"/>
        </w:rPr>
        <w:t xml:space="preserve">福田　</w:t>
      </w:r>
      <w:r w:rsidR="00F910AE">
        <w:t>富</w:t>
      </w:r>
      <w:r w:rsidR="00F910AE">
        <w:rPr>
          <w:rFonts w:hint="eastAsia"/>
        </w:rPr>
        <w:t>一</w:t>
      </w:r>
      <w:r w:rsidRPr="00B82381">
        <w:rPr>
          <w:rFonts w:hint="eastAsia"/>
        </w:rPr>
        <w:t xml:space="preserve">　様</w:t>
      </w:r>
    </w:p>
    <w:p w14:paraId="5331247F" w14:textId="77777777" w:rsidR="007E69B5" w:rsidRDefault="007E69B5" w:rsidP="007769C1">
      <w:pPr>
        <w:jc w:val="left"/>
      </w:pPr>
    </w:p>
    <w:p w14:paraId="05EBB0C6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住所又は所在地</w:t>
      </w:r>
    </w:p>
    <w:p w14:paraId="3DE9510E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商号又は名称</w:t>
      </w:r>
    </w:p>
    <w:p w14:paraId="3AD7579C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代表者職氏名　　　　　　　　　　　　　　　　㊞</w:t>
      </w:r>
    </w:p>
    <w:p w14:paraId="7248C71F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電話番号</w:t>
      </w:r>
    </w:p>
    <w:p w14:paraId="60CE2CB1" w14:textId="77777777" w:rsidR="0080725F" w:rsidRDefault="004F42CE" w:rsidP="007769C1">
      <w:pPr>
        <w:jc w:val="left"/>
      </w:pPr>
      <w:r w:rsidRPr="00B82381">
        <w:rPr>
          <w:rFonts w:hint="eastAsia"/>
        </w:rPr>
        <w:t xml:space="preserve">　</w:t>
      </w:r>
    </w:p>
    <w:p w14:paraId="7D937CDE" w14:textId="609569C6" w:rsidR="004F42CE" w:rsidRDefault="004F42CE" w:rsidP="007769C1">
      <w:pPr>
        <w:jc w:val="left"/>
      </w:pPr>
      <w:r w:rsidRPr="00B82381">
        <w:rPr>
          <w:rFonts w:hint="eastAsia"/>
        </w:rPr>
        <w:t>下記のとおり見積します。</w:t>
      </w:r>
    </w:p>
    <w:p w14:paraId="06E44B34" w14:textId="77777777" w:rsidR="00540681" w:rsidRDefault="00540681" w:rsidP="007769C1">
      <w:pPr>
        <w:jc w:val="left"/>
      </w:pPr>
    </w:p>
    <w:p w14:paraId="1D061BB4" w14:textId="13D0C9FF" w:rsidR="00540681" w:rsidRDefault="00540681" w:rsidP="00540681">
      <w:pPr>
        <w:jc w:val="left"/>
        <w:textAlignment w:val="baseline"/>
        <w:rPr>
          <w:rFonts w:hAnsi="Times New Roman" w:cs="Times New Roman"/>
          <w:spacing w:val="2"/>
          <w:szCs w:val="21"/>
        </w:rPr>
      </w:pPr>
      <w:r>
        <w:rPr>
          <w:rFonts w:ascii="Times New Roman" w:hAnsi="Times New Roman" w:cs="ＭＳ 明朝" w:hint="eastAsia"/>
          <w:szCs w:val="21"/>
        </w:rPr>
        <w:t xml:space="preserve">　　　</w:t>
      </w:r>
      <w:r>
        <w:rPr>
          <w:rFonts w:ascii="Times New Roman" w:hAnsi="Times New Roman" w:cs="ＭＳ 明朝" w:hint="eastAsia"/>
          <w:szCs w:val="21"/>
          <w:u w:val="thick" w:color="000000"/>
        </w:rPr>
        <w:t>案　件　番　号　　：</w:t>
      </w:r>
      <w:r w:rsidR="002C7F7E">
        <w:rPr>
          <w:rFonts w:ascii="Times New Roman" w:hAnsi="Times New Roman" w:cs="ＭＳ 明朝" w:hint="eastAsia"/>
          <w:szCs w:val="21"/>
          <w:u w:val="thick" w:color="000000"/>
        </w:rPr>
        <w:t>０１９</w:t>
      </w:r>
      <w:r w:rsidR="00A0152C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2C7F7E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A0152C">
        <w:rPr>
          <w:rFonts w:ascii="Times New Roman" w:hAnsi="Times New Roman" w:cs="ＭＳ 明朝"/>
          <w:szCs w:val="21"/>
          <w:u w:val="thick" w:color="000000"/>
        </w:rPr>
        <w:t xml:space="preserve">　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　　　　　　　　　　　　</w:t>
      </w:r>
      <w:r>
        <w:rPr>
          <w:rFonts w:ascii="Times New Roman" w:hAnsi="Times New Roman" w:cs="ＭＳ 明朝"/>
          <w:szCs w:val="21"/>
          <w:u w:val="thick" w:color="000000"/>
        </w:rPr>
        <w:t xml:space="preserve">       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　</w:t>
      </w:r>
      <w:r>
        <w:rPr>
          <w:rFonts w:ascii="Times New Roman" w:hAnsi="Times New Roman" w:cs="ＭＳ 明朝"/>
          <w:szCs w:val="21"/>
          <w:u w:val="thick" w:color="000000"/>
        </w:rPr>
        <w:t xml:space="preserve"> </w:t>
      </w:r>
      <w:r w:rsidR="00BE055A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BE055A">
        <w:rPr>
          <w:rFonts w:ascii="Times New Roman" w:hAnsi="Times New Roman" w:cs="ＭＳ 明朝"/>
          <w:szCs w:val="21"/>
          <w:u w:val="thick" w:color="000000"/>
        </w:rPr>
        <w:t xml:space="preserve">　　</w:t>
      </w:r>
    </w:p>
    <w:p w14:paraId="0E6192B9" w14:textId="77777777" w:rsidR="00540681" w:rsidRPr="002C7F7E" w:rsidRDefault="00540681" w:rsidP="00540681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</w:p>
    <w:p w14:paraId="50467DE0" w14:textId="77F266ED" w:rsidR="00540681" w:rsidRDefault="00540681" w:rsidP="00540681">
      <w:pPr>
        <w:jc w:val="left"/>
        <w:textAlignment w:val="baseline"/>
        <w:rPr>
          <w:rFonts w:hAnsi="Times New Roman" w:cs="Times New Roman"/>
          <w:spacing w:val="2"/>
          <w:szCs w:val="21"/>
        </w:rPr>
      </w:pPr>
      <w:r>
        <w:rPr>
          <w:rFonts w:ascii="Times New Roman" w:hAnsi="Times New Roman" w:cs="ＭＳ 明朝" w:hint="eastAsia"/>
          <w:szCs w:val="21"/>
        </w:rPr>
        <w:t xml:space="preserve">　　　</w:t>
      </w:r>
      <w:r>
        <w:rPr>
          <w:rFonts w:ascii="Times New Roman" w:hAnsi="Times New Roman" w:cs="ＭＳ 明朝" w:hint="eastAsia"/>
          <w:szCs w:val="21"/>
          <w:u w:val="thick"/>
        </w:rPr>
        <w:t>案件名称</w:t>
      </w:r>
      <w:r w:rsidRPr="00615D9D">
        <w:rPr>
          <w:rFonts w:asciiTheme="minorEastAsia" w:eastAsiaTheme="minorEastAsia" w:hAnsiTheme="minorEastAsia" w:cs="ＭＳ 明朝" w:hint="eastAsia"/>
          <w:w w:val="50"/>
          <w:szCs w:val="21"/>
          <w:u w:val="thick"/>
          <w:fitText w:val="1050" w:id="1365417472"/>
        </w:rPr>
        <w:t>（要求課・要求番号）</w:t>
      </w:r>
      <w:r>
        <w:rPr>
          <w:rFonts w:ascii="Times New Roman" w:hAnsi="Times New Roman" w:cs="ＭＳ 明朝" w:hint="eastAsia"/>
          <w:szCs w:val="21"/>
          <w:u w:val="thick"/>
        </w:rPr>
        <w:t>：</w:t>
      </w:r>
      <w:r w:rsidR="002C7F7E">
        <w:rPr>
          <w:rFonts w:ascii="Times New Roman" w:hAnsi="Times New Roman" w:cs="ＭＳ 明朝" w:hint="eastAsia"/>
          <w:szCs w:val="21"/>
          <w:u w:val="thick"/>
        </w:rPr>
        <w:t>安全靴</w:t>
      </w:r>
      <w:r w:rsidR="002C7F7E">
        <w:rPr>
          <w:rFonts w:ascii="Times New Roman" w:hAnsi="Times New Roman" w:cs="ＭＳ 明朝" w:hint="eastAsia"/>
          <w:szCs w:val="21"/>
          <w:u w:val="thick" w:color="000000"/>
        </w:rPr>
        <w:t>（</w:t>
      </w:r>
      <w:r w:rsidR="002C7F7E">
        <w:rPr>
          <w:rFonts w:ascii="Times New Roman" w:hAnsi="Times New Roman" w:cs="ＭＳ 明朝"/>
          <w:szCs w:val="21"/>
          <w:u w:val="thick" w:color="000000"/>
        </w:rPr>
        <w:t>畜産振興課</w:t>
      </w:r>
      <w:r w:rsidR="00BE055A" w:rsidRPr="00615D9D">
        <w:rPr>
          <w:rFonts w:asciiTheme="minorEastAsia" w:eastAsiaTheme="minorEastAsia" w:hAnsiTheme="minorEastAsia" w:cs="ＭＳ 明朝" w:hint="eastAsia"/>
          <w:szCs w:val="21"/>
          <w:u w:val="thick" w:color="000000"/>
        </w:rPr>
        <w:t>NO.</w:t>
      </w:r>
      <w:r w:rsidR="002C7F7E">
        <w:rPr>
          <w:rFonts w:asciiTheme="minorEastAsia" w:eastAsiaTheme="minorEastAsia" w:hAnsiTheme="minorEastAsia" w:cs="ＭＳ 明朝" w:hint="eastAsia"/>
          <w:szCs w:val="21"/>
          <w:u w:val="thick" w:color="000000"/>
        </w:rPr>
        <w:t>12</w:t>
      </w:r>
      <w:r w:rsidR="00BE055A">
        <w:rPr>
          <w:rFonts w:ascii="Times New Roman" w:hAnsi="Times New Roman" w:cs="ＭＳ 明朝"/>
          <w:szCs w:val="21"/>
          <w:u w:val="thick" w:color="000000"/>
        </w:rPr>
        <w:t>）</w:t>
      </w:r>
      <w:r w:rsidR="00797A20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797A20">
        <w:rPr>
          <w:rFonts w:ascii="Times New Roman" w:hAnsi="Times New Roman" w:cs="ＭＳ 明朝"/>
          <w:szCs w:val="21"/>
          <w:u w:val="thick" w:color="000000"/>
        </w:rPr>
        <w:t xml:space="preserve">　　　　　　</w:t>
      </w:r>
    </w:p>
    <w:p w14:paraId="3B57DCD5" w14:textId="77777777" w:rsidR="00540681" w:rsidRPr="002C7F7E" w:rsidRDefault="00540681" w:rsidP="00540681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</w:p>
    <w:p w14:paraId="34BFA4C8" w14:textId="0E0C1820" w:rsidR="00540681" w:rsidRDefault="00540681" w:rsidP="00540681">
      <w:pPr>
        <w:jc w:val="left"/>
        <w:textAlignment w:val="baseline"/>
        <w:rPr>
          <w:rFonts w:hAnsi="Times New Roman" w:cs="Times New Roman"/>
          <w:spacing w:val="2"/>
          <w:szCs w:val="21"/>
        </w:rPr>
      </w:pPr>
      <w:r>
        <w:rPr>
          <w:rFonts w:ascii="Times New Roman" w:hAnsi="Times New Roman" w:cs="ＭＳ 明朝" w:hint="eastAsia"/>
          <w:szCs w:val="21"/>
        </w:rPr>
        <w:t xml:space="preserve">　　　</w:t>
      </w:r>
      <w:r>
        <w:rPr>
          <w:rFonts w:ascii="Times New Roman" w:hAnsi="Times New Roman" w:cs="ＭＳ 明朝" w:hint="eastAsia"/>
          <w:szCs w:val="21"/>
          <w:u w:val="thick" w:color="000000"/>
        </w:rPr>
        <w:t>納　入　期　限　　：平成</w:t>
      </w:r>
      <w:r w:rsidR="002C7F7E">
        <w:rPr>
          <w:rFonts w:ascii="Times New Roman" w:hAnsi="Times New Roman" w:cs="ＭＳ 明朝" w:hint="eastAsia"/>
          <w:szCs w:val="21"/>
          <w:u w:val="thick" w:color="000000"/>
        </w:rPr>
        <w:t>３１</w:t>
      </w:r>
      <w:r w:rsidR="00030195" w:rsidRPr="00030195">
        <w:rPr>
          <w:rFonts w:asciiTheme="minorEastAsia" w:eastAsiaTheme="minorEastAsia" w:hAnsiTheme="minorEastAsia" w:cs="ＭＳ 明朝" w:hint="eastAsia"/>
          <w:szCs w:val="21"/>
          <w:u w:val="thick" w:color="000000"/>
        </w:rPr>
        <w:t>(201</w:t>
      </w:r>
      <w:r w:rsidR="000E22E6">
        <w:rPr>
          <w:rFonts w:asciiTheme="minorEastAsia" w:eastAsiaTheme="minorEastAsia" w:hAnsiTheme="minorEastAsia" w:cs="ＭＳ 明朝" w:hint="eastAsia"/>
          <w:szCs w:val="21"/>
          <w:u w:val="thick" w:color="000000"/>
        </w:rPr>
        <w:t>9</w:t>
      </w:r>
      <w:r w:rsidR="00030195" w:rsidRPr="00030195">
        <w:rPr>
          <w:rFonts w:asciiTheme="minorEastAsia" w:eastAsiaTheme="minorEastAsia" w:hAnsiTheme="minorEastAsia" w:cs="ＭＳ 明朝" w:hint="eastAsia"/>
          <w:szCs w:val="21"/>
          <w:u w:val="thick" w:color="000000"/>
        </w:rPr>
        <w:t>)</w:t>
      </w:r>
      <w:r>
        <w:rPr>
          <w:rFonts w:ascii="Times New Roman" w:hAnsi="Times New Roman" w:cs="ＭＳ 明朝"/>
          <w:szCs w:val="21"/>
          <w:u w:val="thick" w:color="000000"/>
        </w:rPr>
        <w:t>年</w:t>
      </w:r>
      <w:r w:rsidR="00A0152C">
        <w:rPr>
          <w:rFonts w:ascii="Times New Roman" w:hAnsi="Times New Roman" w:cs="ＭＳ 明朝" w:hint="eastAsia"/>
          <w:szCs w:val="21"/>
          <w:u w:val="thick" w:color="000000"/>
        </w:rPr>
        <w:t>５</w:t>
      </w:r>
      <w:r>
        <w:rPr>
          <w:rFonts w:ascii="Times New Roman" w:hAnsi="Times New Roman" w:cs="ＭＳ 明朝"/>
          <w:szCs w:val="21"/>
          <w:u w:val="thick" w:color="000000"/>
        </w:rPr>
        <w:t>月</w:t>
      </w:r>
      <w:r w:rsidR="002C7F7E">
        <w:rPr>
          <w:rFonts w:ascii="Times New Roman" w:hAnsi="Times New Roman" w:cs="ＭＳ 明朝" w:hint="eastAsia"/>
          <w:szCs w:val="21"/>
          <w:u w:val="thick" w:color="000000"/>
        </w:rPr>
        <w:t>２８</w:t>
      </w:r>
      <w:r>
        <w:rPr>
          <w:rFonts w:ascii="Times New Roman" w:hAnsi="Times New Roman" w:cs="ＭＳ 明朝"/>
          <w:szCs w:val="21"/>
          <w:u w:val="thick" w:color="000000"/>
        </w:rPr>
        <w:t>日（</w:t>
      </w:r>
      <w:r w:rsidR="002C7F7E">
        <w:rPr>
          <w:rFonts w:ascii="Times New Roman" w:hAnsi="Times New Roman" w:cs="ＭＳ 明朝" w:hint="eastAsia"/>
          <w:szCs w:val="21"/>
          <w:u w:val="thick" w:color="000000"/>
        </w:rPr>
        <w:t>火</w:t>
      </w:r>
      <w:r>
        <w:rPr>
          <w:rFonts w:ascii="Times New Roman" w:hAnsi="Times New Roman" w:cs="ＭＳ 明朝"/>
          <w:szCs w:val="21"/>
          <w:u w:val="thick" w:color="000000"/>
        </w:rPr>
        <w:t>）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　　　</w:t>
      </w:r>
      <w:r w:rsidR="000E22E6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　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797A20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797A20">
        <w:rPr>
          <w:rFonts w:ascii="Times New Roman" w:hAnsi="Times New Roman" w:cs="ＭＳ 明朝"/>
          <w:szCs w:val="21"/>
          <w:u w:val="thick" w:color="000000"/>
        </w:rPr>
        <w:t xml:space="preserve">　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　　</w:t>
      </w:r>
    </w:p>
    <w:p w14:paraId="1E2A580C" w14:textId="0A2C1C1D" w:rsidR="004F42CE" w:rsidRPr="000E22E6" w:rsidRDefault="004F42CE" w:rsidP="007769C1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</w:p>
    <w:p w14:paraId="29167646" w14:textId="77777777" w:rsidR="004F42CE" w:rsidRPr="00B82381" w:rsidRDefault="004F42CE" w:rsidP="007769C1">
      <w:pPr>
        <w:jc w:val="left"/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838"/>
        <w:gridCol w:w="838"/>
        <w:gridCol w:w="839"/>
        <w:gridCol w:w="838"/>
        <w:gridCol w:w="838"/>
        <w:gridCol w:w="839"/>
        <w:gridCol w:w="838"/>
        <w:gridCol w:w="839"/>
      </w:tblGrid>
      <w:tr w:rsidR="004F42CE" w:rsidRPr="00B82381" w14:paraId="31685CC3" w14:textId="77777777" w:rsidTr="004F42CE">
        <w:trPr>
          <w:trHeight w:val="589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4265B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金　額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006379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千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500CF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百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2CD59A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拾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B249A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万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7EF81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千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BED3F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百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96B5E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拾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8DB0D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円</w:t>
            </w:r>
          </w:p>
        </w:tc>
      </w:tr>
      <w:tr w:rsidR="004F42CE" w:rsidRPr="00B82381" w14:paraId="701018FF" w14:textId="77777777" w:rsidTr="004F42CE">
        <w:trPr>
          <w:trHeight w:val="838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B72EB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345F30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488A8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6B752B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AA7D3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FBC7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BEEFD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C36C0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D5199" w14:textId="77777777" w:rsidR="004F42CE" w:rsidRPr="00B82381" w:rsidRDefault="004F42CE" w:rsidP="007769C1">
            <w:pPr>
              <w:jc w:val="center"/>
            </w:pPr>
          </w:p>
        </w:tc>
      </w:tr>
    </w:tbl>
    <w:p w14:paraId="349BD43E" w14:textId="77777777" w:rsidR="004F42CE" w:rsidRPr="00B82381" w:rsidRDefault="00006E56" w:rsidP="007769C1">
      <w:pPr>
        <w:ind w:firstLineChars="2450" w:firstLine="5145"/>
        <w:jc w:val="left"/>
      </w:pPr>
      <w:r w:rsidRPr="00B82381">
        <w:rPr>
          <w:rFonts w:hint="eastAsia"/>
        </w:rPr>
        <w:t>（消費税及び地方消費税を含む。）</w:t>
      </w:r>
    </w:p>
    <w:p w14:paraId="592A0DB0" w14:textId="77777777" w:rsidR="00006E56" w:rsidRDefault="00006E56" w:rsidP="007769C1">
      <w:pPr>
        <w:ind w:firstLineChars="300" w:firstLine="630"/>
        <w:jc w:val="left"/>
      </w:pPr>
      <w:r w:rsidRPr="00B82381">
        <w:rPr>
          <w:rFonts w:hint="eastAsia"/>
        </w:rPr>
        <w:t>（注）金額は算用数字で記入し、頭部には￥をつける。</w:t>
      </w:r>
    </w:p>
    <w:p w14:paraId="3FE3BC16" w14:textId="77777777" w:rsidR="00540681" w:rsidRPr="00B82381" w:rsidRDefault="00540681" w:rsidP="007769C1">
      <w:pPr>
        <w:ind w:firstLineChars="300" w:firstLine="630"/>
        <w:jc w:val="left"/>
      </w:pPr>
    </w:p>
    <w:p w14:paraId="0C32A5D2" w14:textId="77777777" w:rsidR="00006E56" w:rsidRPr="00B82381" w:rsidRDefault="00006E56" w:rsidP="007769C1">
      <w:pPr>
        <w:jc w:val="left"/>
      </w:pPr>
      <w:r w:rsidRPr="00B82381">
        <w:rPr>
          <w:rFonts w:hint="eastAsia"/>
        </w:rPr>
        <w:t>（内訳）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9"/>
        <w:gridCol w:w="2567"/>
        <w:gridCol w:w="708"/>
        <w:gridCol w:w="709"/>
        <w:gridCol w:w="1134"/>
        <w:gridCol w:w="1276"/>
        <w:gridCol w:w="850"/>
      </w:tblGrid>
      <w:tr w:rsidR="00691381" w:rsidRPr="00B82381" w14:paraId="620E59F1" w14:textId="77777777" w:rsidTr="00A66D62">
        <w:trPr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10253C" w14:textId="1CD89A52" w:rsidR="00006E56" w:rsidRPr="00B82381" w:rsidRDefault="00006E56" w:rsidP="009B0883">
            <w:pPr>
              <w:jc w:val="center"/>
            </w:pPr>
            <w:r w:rsidRPr="00B82381">
              <w:rPr>
                <w:rFonts w:hint="eastAsia"/>
              </w:rPr>
              <w:t>品名</w:t>
            </w:r>
          </w:p>
        </w:tc>
        <w:tc>
          <w:tcPr>
            <w:tcW w:w="2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12E43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規　　格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89469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単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25258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数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DB769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単価（円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C20EE2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金額（円）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1E8D8" w14:textId="6A227BA7" w:rsidR="00006E56" w:rsidRPr="00B82381" w:rsidRDefault="00691381" w:rsidP="007769C1">
            <w:pPr>
              <w:jc w:val="center"/>
            </w:pPr>
            <w:r>
              <w:rPr>
                <w:rFonts w:hint="eastAsia"/>
              </w:rPr>
              <w:t>備</w:t>
            </w:r>
            <w:r w:rsidR="00006E56" w:rsidRPr="00B82381">
              <w:rPr>
                <w:rFonts w:hint="eastAsia"/>
              </w:rPr>
              <w:t>考</w:t>
            </w:r>
          </w:p>
        </w:tc>
      </w:tr>
      <w:tr w:rsidR="002C7F7E" w:rsidRPr="00B82381" w14:paraId="1F485588" w14:textId="77777777" w:rsidTr="00A66D62">
        <w:trPr>
          <w:trHeight w:val="1535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06AD1A42" w14:textId="68AA5907" w:rsidR="002C7F7E" w:rsidRDefault="002C7F7E" w:rsidP="002C7F7E">
            <w:pPr>
              <w:rPr>
                <w:rFonts w:hint="eastAsia"/>
              </w:rPr>
            </w:pPr>
            <w:r>
              <w:rPr>
                <w:rFonts w:hint="eastAsia"/>
              </w:rPr>
              <w:t>安全靴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97C6D" w14:textId="77777777" w:rsidR="002C7F7E" w:rsidRDefault="002C7F7E" w:rsidP="002C7F7E">
            <w:r>
              <w:rPr>
                <w:rFonts w:hint="eastAsia"/>
              </w:rPr>
              <w:t>XEBEC</w:t>
            </w:r>
            <w:r>
              <w:t xml:space="preserve">　品番：</w:t>
            </w:r>
            <w:r>
              <w:rPr>
                <w:rFonts w:hint="eastAsia"/>
              </w:rPr>
              <w:t>85132</w:t>
            </w:r>
          </w:p>
          <w:p w14:paraId="271D5CF4" w14:textId="7B2684A5" w:rsidR="002C7F7E" w:rsidRDefault="002C7F7E" w:rsidP="002C7F7E">
            <w:r>
              <w:rPr>
                <w:rFonts w:hint="eastAsia"/>
              </w:rPr>
              <w:t>オレンジ：23</w:t>
            </w:r>
            <w:r>
              <w:t>cm</w:t>
            </w:r>
            <w:r>
              <w:t>×</w:t>
            </w:r>
            <w:r>
              <w:t>３足</w:t>
            </w:r>
          </w:p>
          <w:p w14:paraId="136EAA07" w14:textId="77777777" w:rsidR="002C7F7E" w:rsidRDefault="002C7F7E" w:rsidP="002C7F7E">
            <w:pPr>
              <w:ind w:firstLineChars="500" w:firstLine="1050"/>
            </w:pPr>
            <w:r>
              <w:rPr>
                <w:rFonts w:hint="eastAsia"/>
              </w:rPr>
              <w:t>24cm</w:t>
            </w:r>
            <w:r>
              <w:t>×</w:t>
            </w:r>
            <w:r>
              <w:t>２足</w:t>
            </w:r>
          </w:p>
          <w:p w14:paraId="210529B1" w14:textId="4616FE4C" w:rsidR="002C7F7E" w:rsidRDefault="002C7F7E" w:rsidP="002C7F7E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26cm</w:t>
            </w:r>
            <w:r>
              <w:t>×</w:t>
            </w:r>
            <w:r>
              <w:t>２足</w:t>
            </w:r>
          </w:p>
          <w:p w14:paraId="60232E45" w14:textId="77777777" w:rsidR="002C7F7E" w:rsidRDefault="002C7F7E" w:rsidP="002C7F7E">
            <w:r>
              <w:rPr>
                <w:rFonts w:hint="eastAsia"/>
              </w:rPr>
              <w:t>イエロー</w:t>
            </w:r>
            <w:r>
              <w:t>：</w:t>
            </w:r>
            <w:r>
              <w:rPr>
                <w:rFonts w:hint="eastAsia"/>
              </w:rPr>
              <w:t>26</w:t>
            </w:r>
            <w:r>
              <w:t>cm</w:t>
            </w:r>
            <w:r>
              <w:t>×</w:t>
            </w:r>
            <w:r>
              <w:rPr>
                <w:rFonts w:hint="eastAsia"/>
              </w:rPr>
              <w:t>１</w:t>
            </w:r>
            <w:r>
              <w:t>足</w:t>
            </w:r>
          </w:p>
          <w:p w14:paraId="0FCEDAB1" w14:textId="40B2E961" w:rsidR="002C7F7E" w:rsidRPr="00EF48DF" w:rsidRDefault="002C7F7E" w:rsidP="002C7F7E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  <w:r>
              <w:t>cm</w:t>
            </w:r>
            <w:r>
              <w:t>×</w:t>
            </w:r>
            <w:r>
              <w:t>１足</w:t>
            </w:r>
          </w:p>
          <w:p w14:paraId="39D4FA64" w14:textId="37D1D1D9" w:rsidR="002C7F7E" w:rsidRPr="00BF4EF0" w:rsidRDefault="002C7F7E" w:rsidP="002C7F7E">
            <w:pPr>
              <w:ind w:left="945" w:hangingChars="450" w:hanging="945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ﾌﾞﾗｯｸ　</w:t>
            </w:r>
            <w:r>
              <w:t>：</w:t>
            </w:r>
            <w:r>
              <w:rPr>
                <w:rFonts w:hint="eastAsia"/>
              </w:rPr>
              <w:t>25.5cm</w:t>
            </w:r>
            <w:r>
              <w:t>×</w:t>
            </w:r>
            <w:r>
              <w:t>２足</w:t>
            </w:r>
            <w:r>
              <w:rPr>
                <w:rFonts w:hint="eastAsia"/>
              </w:rPr>
              <w:t>26cm</w:t>
            </w:r>
            <w:r>
              <w:t>×</w:t>
            </w:r>
            <w:r w:rsidR="00765567">
              <w:t>４足</w:t>
            </w:r>
            <w:bookmarkStart w:id="0" w:name="_GoBack"/>
            <w:bookmarkEnd w:id="0"/>
            <w:r>
              <w:rPr>
                <w:rFonts w:hint="eastAsia"/>
              </w:rPr>
              <w:t>26.5cm</w:t>
            </w:r>
            <w:r>
              <w:t>×</w:t>
            </w:r>
            <w:r>
              <w:t>８足28cm</w:t>
            </w:r>
            <w:r>
              <w:rPr>
                <w:rFonts w:hint="eastAsia"/>
              </w:rPr>
              <w:t>×</w:t>
            </w:r>
            <w:r>
              <w:t>２足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6B2CF" w14:textId="27FB97FF" w:rsidR="002C7F7E" w:rsidRDefault="002C7F7E" w:rsidP="002C7F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678EE" w14:textId="209DC32B" w:rsidR="002C7F7E" w:rsidRDefault="002C7F7E" w:rsidP="002C7F7E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A121D" w14:textId="77777777" w:rsidR="002C7F7E" w:rsidRPr="00B82381" w:rsidRDefault="002C7F7E" w:rsidP="002C7F7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5993C" w14:textId="77777777" w:rsidR="002C7F7E" w:rsidRPr="00B82381" w:rsidRDefault="002C7F7E" w:rsidP="002C7F7E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45D33" w14:textId="77777777" w:rsidR="002C7F7E" w:rsidRDefault="002C7F7E" w:rsidP="002C7F7E">
            <w:pPr>
              <w:spacing w:line="240" w:lineRule="atLeast"/>
              <w:jc w:val="left"/>
            </w:pPr>
          </w:p>
        </w:tc>
      </w:tr>
      <w:tr w:rsidR="002C7F7E" w:rsidRPr="00B82381" w14:paraId="6A43EDD0" w14:textId="77777777" w:rsidTr="00DF1936">
        <w:trPr>
          <w:jc w:val="center"/>
        </w:trPr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B0D915F" w14:textId="77777777" w:rsidR="002C7F7E" w:rsidRPr="00B82381" w:rsidRDefault="002C7F7E" w:rsidP="002C7F7E"/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EEAB1" w14:textId="20DABAC3" w:rsidR="002C7F7E" w:rsidRPr="00B82381" w:rsidRDefault="002C7F7E" w:rsidP="002C7F7E">
            <w:pPr>
              <w:jc w:val="center"/>
            </w:pPr>
            <w:r>
              <w:rPr>
                <w:rFonts w:hint="eastAsia"/>
              </w:rPr>
              <w:t xml:space="preserve">小　</w:t>
            </w:r>
            <w: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974555" w14:textId="77777777" w:rsidR="002C7F7E" w:rsidRDefault="002C7F7E" w:rsidP="002C7F7E">
            <w:pPr>
              <w:jc w:val="right"/>
            </w:pPr>
          </w:p>
          <w:p w14:paraId="3FCE4179" w14:textId="77777777" w:rsidR="002C7F7E" w:rsidRPr="00B82381" w:rsidRDefault="002C7F7E" w:rsidP="002C7F7E">
            <w:pPr>
              <w:jc w:val="right"/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B28923" w14:textId="77777777" w:rsidR="002C7F7E" w:rsidRPr="00B82381" w:rsidRDefault="002C7F7E" w:rsidP="002C7F7E">
            <w:pPr>
              <w:jc w:val="left"/>
            </w:pPr>
          </w:p>
        </w:tc>
      </w:tr>
      <w:tr w:rsidR="002C7F7E" w:rsidRPr="00B13B8A" w14:paraId="2C677EDF" w14:textId="77777777" w:rsidTr="00DF1936">
        <w:trPr>
          <w:jc w:val="center"/>
        </w:trPr>
        <w:tc>
          <w:tcPr>
            <w:tcW w:w="3686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C7BF645" w14:textId="4399477C" w:rsidR="002C7F7E" w:rsidRPr="00B82381" w:rsidRDefault="002C7F7E" w:rsidP="002C7F7E"/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A3805E" w14:textId="77777777" w:rsidR="002C7F7E" w:rsidRPr="00B82381" w:rsidRDefault="002C7F7E" w:rsidP="002C7F7E">
            <w:pPr>
              <w:jc w:val="center"/>
            </w:pPr>
            <w:r w:rsidRPr="00B82381">
              <w:rPr>
                <w:rFonts w:hint="eastAsia"/>
              </w:rPr>
              <w:t>消費税及び地方消費税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B8EEA" w14:textId="77777777" w:rsidR="002C7F7E" w:rsidRDefault="002C7F7E" w:rsidP="002C7F7E">
            <w:pPr>
              <w:jc w:val="right"/>
            </w:pPr>
          </w:p>
          <w:p w14:paraId="6D80850A" w14:textId="77777777" w:rsidR="002C7F7E" w:rsidRPr="00B82381" w:rsidRDefault="002C7F7E" w:rsidP="002C7F7E">
            <w:pPr>
              <w:jc w:val="right"/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CCA3D" w14:textId="77777777" w:rsidR="002C7F7E" w:rsidRPr="00B82381" w:rsidRDefault="002C7F7E" w:rsidP="002C7F7E">
            <w:pPr>
              <w:jc w:val="left"/>
            </w:pPr>
          </w:p>
        </w:tc>
      </w:tr>
      <w:tr w:rsidR="002C7F7E" w:rsidRPr="00B82381" w14:paraId="2EC459D4" w14:textId="77777777" w:rsidTr="00DF1936">
        <w:trPr>
          <w:jc w:val="center"/>
        </w:trPr>
        <w:tc>
          <w:tcPr>
            <w:tcW w:w="3686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7AFC78" w14:textId="77777777" w:rsidR="002C7F7E" w:rsidRPr="00B82381" w:rsidRDefault="002C7F7E" w:rsidP="002C7F7E">
            <w:pPr>
              <w:jc w:val="center"/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3437B3" w14:textId="77777777" w:rsidR="002C7F7E" w:rsidRPr="00B82381" w:rsidRDefault="002C7F7E" w:rsidP="002C7F7E">
            <w:pPr>
              <w:jc w:val="center"/>
            </w:pPr>
            <w:r w:rsidRPr="00B82381">
              <w:rPr>
                <w:rFonts w:hint="eastAsia"/>
              </w:rPr>
              <w:t>合　　計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B69A52" w14:textId="77777777" w:rsidR="002C7F7E" w:rsidRDefault="002C7F7E" w:rsidP="002C7F7E">
            <w:pPr>
              <w:jc w:val="right"/>
            </w:pPr>
          </w:p>
          <w:p w14:paraId="54499908" w14:textId="77777777" w:rsidR="002C7F7E" w:rsidRPr="00B82381" w:rsidRDefault="002C7F7E" w:rsidP="002C7F7E">
            <w:pPr>
              <w:jc w:val="right"/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09AEE" w14:textId="77777777" w:rsidR="002C7F7E" w:rsidRPr="00B82381" w:rsidRDefault="002C7F7E" w:rsidP="002C7F7E">
            <w:pPr>
              <w:jc w:val="left"/>
            </w:pPr>
          </w:p>
        </w:tc>
      </w:tr>
    </w:tbl>
    <w:p w14:paraId="5EA8B40E" w14:textId="7DA07CCB" w:rsidR="008715DD" w:rsidRPr="00B82381" w:rsidRDefault="008715DD" w:rsidP="009B0035">
      <w:pPr>
        <w:jc w:val="left"/>
        <w:rPr>
          <w:rFonts w:asciiTheme="minorEastAsia" w:eastAsiaTheme="minorEastAsia" w:hAnsiTheme="minorEastAsia"/>
        </w:rPr>
      </w:pPr>
    </w:p>
    <w:sectPr w:rsidR="008715DD" w:rsidRPr="00B82381" w:rsidSect="0080725F">
      <w:pgSz w:w="11906" w:h="16838" w:code="9"/>
      <w:pgMar w:top="567" w:right="1418" w:bottom="567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628E4" w14:textId="77777777" w:rsidR="008B1649" w:rsidRDefault="008B1649" w:rsidP="007B7BAF">
      <w:r>
        <w:separator/>
      </w:r>
    </w:p>
  </w:endnote>
  <w:endnote w:type="continuationSeparator" w:id="0">
    <w:p w14:paraId="2AE16182" w14:textId="77777777" w:rsidR="008B1649" w:rsidRDefault="008B1649" w:rsidP="007B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514C8" w14:textId="77777777" w:rsidR="008B1649" w:rsidRDefault="008B1649" w:rsidP="007B7BAF">
      <w:r>
        <w:separator/>
      </w:r>
    </w:p>
  </w:footnote>
  <w:footnote w:type="continuationSeparator" w:id="0">
    <w:p w14:paraId="0C86935C" w14:textId="77777777" w:rsidR="008B1649" w:rsidRDefault="008B1649" w:rsidP="007B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06570"/>
    <w:multiLevelType w:val="hybridMultilevel"/>
    <w:tmpl w:val="99524A12"/>
    <w:lvl w:ilvl="0" w:tplc="1DC45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AF"/>
    <w:rsid w:val="0000311D"/>
    <w:rsid w:val="00003975"/>
    <w:rsid w:val="0000688D"/>
    <w:rsid w:val="00006E56"/>
    <w:rsid w:val="000074C2"/>
    <w:rsid w:val="000145EF"/>
    <w:rsid w:val="000220FC"/>
    <w:rsid w:val="00030195"/>
    <w:rsid w:val="00033EFC"/>
    <w:rsid w:val="00035318"/>
    <w:rsid w:val="00045224"/>
    <w:rsid w:val="00047C16"/>
    <w:rsid w:val="00051671"/>
    <w:rsid w:val="0005252D"/>
    <w:rsid w:val="00080A56"/>
    <w:rsid w:val="00095283"/>
    <w:rsid w:val="000B2DB8"/>
    <w:rsid w:val="000B2E07"/>
    <w:rsid w:val="000B7801"/>
    <w:rsid w:val="000C1E94"/>
    <w:rsid w:val="000E22E6"/>
    <w:rsid w:val="000E4361"/>
    <w:rsid w:val="000E7A15"/>
    <w:rsid w:val="00116A06"/>
    <w:rsid w:val="00131B65"/>
    <w:rsid w:val="00133276"/>
    <w:rsid w:val="00133F9A"/>
    <w:rsid w:val="00162A3F"/>
    <w:rsid w:val="0017463A"/>
    <w:rsid w:val="001837FF"/>
    <w:rsid w:val="0019388F"/>
    <w:rsid w:val="001C171C"/>
    <w:rsid w:val="001C27A9"/>
    <w:rsid w:val="001C472B"/>
    <w:rsid w:val="001D1BF2"/>
    <w:rsid w:val="001E19E6"/>
    <w:rsid w:val="001E3A70"/>
    <w:rsid w:val="001E4235"/>
    <w:rsid w:val="00200740"/>
    <w:rsid w:val="002009D8"/>
    <w:rsid w:val="00203FC5"/>
    <w:rsid w:val="0020731E"/>
    <w:rsid w:val="0021730A"/>
    <w:rsid w:val="00217E14"/>
    <w:rsid w:val="00221D0C"/>
    <w:rsid w:val="00233038"/>
    <w:rsid w:val="00240968"/>
    <w:rsid w:val="00250D4C"/>
    <w:rsid w:val="002577D3"/>
    <w:rsid w:val="00257EE6"/>
    <w:rsid w:val="00260CDB"/>
    <w:rsid w:val="00281706"/>
    <w:rsid w:val="002862DD"/>
    <w:rsid w:val="0029027F"/>
    <w:rsid w:val="00292AF1"/>
    <w:rsid w:val="002A0E40"/>
    <w:rsid w:val="002A5B70"/>
    <w:rsid w:val="002B0020"/>
    <w:rsid w:val="002B7538"/>
    <w:rsid w:val="002C7F7E"/>
    <w:rsid w:val="002D1BE0"/>
    <w:rsid w:val="002D2E71"/>
    <w:rsid w:val="002D303B"/>
    <w:rsid w:val="00310606"/>
    <w:rsid w:val="0031527A"/>
    <w:rsid w:val="00315281"/>
    <w:rsid w:val="00326716"/>
    <w:rsid w:val="00330B38"/>
    <w:rsid w:val="00332E8A"/>
    <w:rsid w:val="003359BA"/>
    <w:rsid w:val="00342F64"/>
    <w:rsid w:val="00350D38"/>
    <w:rsid w:val="00361196"/>
    <w:rsid w:val="00362582"/>
    <w:rsid w:val="00370EDE"/>
    <w:rsid w:val="00372C1D"/>
    <w:rsid w:val="00373BC4"/>
    <w:rsid w:val="003825BE"/>
    <w:rsid w:val="00392E68"/>
    <w:rsid w:val="003B1951"/>
    <w:rsid w:val="003B76B0"/>
    <w:rsid w:val="003D1466"/>
    <w:rsid w:val="003F1A33"/>
    <w:rsid w:val="003F3C6D"/>
    <w:rsid w:val="0040562A"/>
    <w:rsid w:val="00415C3C"/>
    <w:rsid w:val="00423933"/>
    <w:rsid w:val="00445C7C"/>
    <w:rsid w:val="0045128D"/>
    <w:rsid w:val="004568B5"/>
    <w:rsid w:val="004602FA"/>
    <w:rsid w:val="00463F51"/>
    <w:rsid w:val="00470455"/>
    <w:rsid w:val="00487617"/>
    <w:rsid w:val="0048762D"/>
    <w:rsid w:val="004A4E90"/>
    <w:rsid w:val="004A6AC4"/>
    <w:rsid w:val="004D2494"/>
    <w:rsid w:val="004E233F"/>
    <w:rsid w:val="004E264C"/>
    <w:rsid w:val="004F42CE"/>
    <w:rsid w:val="005004EE"/>
    <w:rsid w:val="005060D7"/>
    <w:rsid w:val="00506E8C"/>
    <w:rsid w:val="00516F69"/>
    <w:rsid w:val="00520CA8"/>
    <w:rsid w:val="00540681"/>
    <w:rsid w:val="00543A32"/>
    <w:rsid w:val="005444CC"/>
    <w:rsid w:val="00560F11"/>
    <w:rsid w:val="005619B6"/>
    <w:rsid w:val="00563927"/>
    <w:rsid w:val="0057314B"/>
    <w:rsid w:val="00574C44"/>
    <w:rsid w:val="00584523"/>
    <w:rsid w:val="005862F4"/>
    <w:rsid w:val="00592E84"/>
    <w:rsid w:val="005A2D73"/>
    <w:rsid w:val="005B30B2"/>
    <w:rsid w:val="005C6DDB"/>
    <w:rsid w:val="005F42A4"/>
    <w:rsid w:val="005F6861"/>
    <w:rsid w:val="005F7441"/>
    <w:rsid w:val="0060100B"/>
    <w:rsid w:val="00605A4F"/>
    <w:rsid w:val="00613D32"/>
    <w:rsid w:val="006146FE"/>
    <w:rsid w:val="00615D9D"/>
    <w:rsid w:val="00621E35"/>
    <w:rsid w:val="00630BBB"/>
    <w:rsid w:val="00635B81"/>
    <w:rsid w:val="00635ECD"/>
    <w:rsid w:val="00641D38"/>
    <w:rsid w:val="00647FAA"/>
    <w:rsid w:val="00672962"/>
    <w:rsid w:val="00673F8C"/>
    <w:rsid w:val="00677203"/>
    <w:rsid w:val="00691381"/>
    <w:rsid w:val="0069305A"/>
    <w:rsid w:val="006A0C54"/>
    <w:rsid w:val="006A44DF"/>
    <w:rsid w:val="006A7070"/>
    <w:rsid w:val="006B43A3"/>
    <w:rsid w:val="006B6DB7"/>
    <w:rsid w:val="006C10FA"/>
    <w:rsid w:val="006C15F9"/>
    <w:rsid w:val="006D0C59"/>
    <w:rsid w:val="006D3D4C"/>
    <w:rsid w:val="006E0DBD"/>
    <w:rsid w:val="006F0B13"/>
    <w:rsid w:val="006F2AF7"/>
    <w:rsid w:val="0071072B"/>
    <w:rsid w:val="00711404"/>
    <w:rsid w:val="00715B90"/>
    <w:rsid w:val="00723C92"/>
    <w:rsid w:val="00726856"/>
    <w:rsid w:val="00727EE3"/>
    <w:rsid w:val="00730E6B"/>
    <w:rsid w:val="00730FC6"/>
    <w:rsid w:val="00742F2B"/>
    <w:rsid w:val="00745649"/>
    <w:rsid w:val="007469CC"/>
    <w:rsid w:val="00753962"/>
    <w:rsid w:val="00754435"/>
    <w:rsid w:val="007560A3"/>
    <w:rsid w:val="0076119D"/>
    <w:rsid w:val="00765567"/>
    <w:rsid w:val="00772998"/>
    <w:rsid w:val="007769C1"/>
    <w:rsid w:val="00781B24"/>
    <w:rsid w:val="00797A20"/>
    <w:rsid w:val="007B5159"/>
    <w:rsid w:val="007B55D0"/>
    <w:rsid w:val="007B7BAF"/>
    <w:rsid w:val="007C0A97"/>
    <w:rsid w:val="007C4158"/>
    <w:rsid w:val="007C69C2"/>
    <w:rsid w:val="007E2BD1"/>
    <w:rsid w:val="007E53D2"/>
    <w:rsid w:val="007E69B5"/>
    <w:rsid w:val="007F2C60"/>
    <w:rsid w:val="0080109E"/>
    <w:rsid w:val="0080725F"/>
    <w:rsid w:val="008072CD"/>
    <w:rsid w:val="00821C5F"/>
    <w:rsid w:val="0083038B"/>
    <w:rsid w:val="00832C6D"/>
    <w:rsid w:val="00836F14"/>
    <w:rsid w:val="00843E75"/>
    <w:rsid w:val="00854AAE"/>
    <w:rsid w:val="0085595A"/>
    <w:rsid w:val="00855BD6"/>
    <w:rsid w:val="00861BEA"/>
    <w:rsid w:val="008715DD"/>
    <w:rsid w:val="0087178D"/>
    <w:rsid w:val="00873F92"/>
    <w:rsid w:val="00877440"/>
    <w:rsid w:val="00877828"/>
    <w:rsid w:val="0088081E"/>
    <w:rsid w:val="00882B9A"/>
    <w:rsid w:val="00882ED6"/>
    <w:rsid w:val="00890639"/>
    <w:rsid w:val="00891A97"/>
    <w:rsid w:val="008929B3"/>
    <w:rsid w:val="00893C48"/>
    <w:rsid w:val="008A0F2F"/>
    <w:rsid w:val="008A3425"/>
    <w:rsid w:val="008B1649"/>
    <w:rsid w:val="008C37DC"/>
    <w:rsid w:val="008D464E"/>
    <w:rsid w:val="008E3975"/>
    <w:rsid w:val="008F773D"/>
    <w:rsid w:val="00900BF3"/>
    <w:rsid w:val="00920671"/>
    <w:rsid w:val="0092483A"/>
    <w:rsid w:val="00925129"/>
    <w:rsid w:val="00942613"/>
    <w:rsid w:val="009516B1"/>
    <w:rsid w:val="00953A6C"/>
    <w:rsid w:val="00956096"/>
    <w:rsid w:val="009707BC"/>
    <w:rsid w:val="00975959"/>
    <w:rsid w:val="00977AE8"/>
    <w:rsid w:val="00986B4F"/>
    <w:rsid w:val="00990BC7"/>
    <w:rsid w:val="00992876"/>
    <w:rsid w:val="009A2DCC"/>
    <w:rsid w:val="009B0035"/>
    <w:rsid w:val="009B0883"/>
    <w:rsid w:val="009C1743"/>
    <w:rsid w:val="009C2CE3"/>
    <w:rsid w:val="009D25B6"/>
    <w:rsid w:val="009D2FF5"/>
    <w:rsid w:val="009F13BD"/>
    <w:rsid w:val="009F6E27"/>
    <w:rsid w:val="00A0152C"/>
    <w:rsid w:val="00A025DC"/>
    <w:rsid w:val="00A10C00"/>
    <w:rsid w:val="00A11F0D"/>
    <w:rsid w:val="00A13494"/>
    <w:rsid w:val="00A14E9A"/>
    <w:rsid w:val="00A32096"/>
    <w:rsid w:val="00A34852"/>
    <w:rsid w:val="00A40C03"/>
    <w:rsid w:val="00A476D1"/>
    <w:rsid w:val="00A47908"/>
    <w:rsid w:val="00A50F4D"/>
    <w:rsid w:val="00A6197B"/>
    <w:rsid w:val="00A640C1"/>
    <w:rsid w:val="00A66D62"/>
    <w:rsid w:val="00A73552"/>
    <w:rsid w:val="00A77FE8"/>
    <w:rsid w:val="00A80309"/>
    <w:rsid w:val="00A83930"/>
    <w:rsid w:val="00A94F8F"/>
    <w:rsid w:val="00AA22A2"/>
    <w:rsid w:val="00AA25CB"/>
    <w:rsid w:val="00AA55D8"/>
    <w:rsid w:val="00AB1962"/>
    <w:rsid w:val="00AC3BD5"/>
    <w:rsid w:val="00AE4D7C"/>
    <w:rsid w:val="00AE6DAB"/>
    <w:rsid w:val="00AF10A9"/>
    <w:rsid w:val="00AF1EB9"/>
    <w:rsid w:val="00AF233D"/>
    <w:rsid w:val="00B03102"/>
    <w:rsid w:val="00B039AF"/>
    <w:rsid w:val="00B13B8A"/>
    <w:rsid w:val="00B23679"/>
    <w:rsid w:val="00B25390"/>
    <w:rsid w:val="00B36E17"/>
    <w:rsid w:val="00B426A9"/>
    <w:rsid w:val="00B51E67"/>
    <w:rsid w:val="00B63B4F"/>
    <w:rsid w:val="00B6613B"/>
    <w:rsid w:val="00B8032F"/>
    <w:rsid w:val="00B82381"/>
    <w:rsid w:val="00B860AF"/>
    <w:rsid w:val="00B958D4"/>
    <w:rsid w:val="00B964C2"/>
    <w:rsid w:val="00BA11AC"/>
    <w:rsid w:val="00BA4308"/>
    <w:rsid w:val="00BA5A52"/>
    <w:rsid w:val="00BC0430"/>
    <w:rsid w:val="00BC14A1"/>
    <w:rsid w:val="00BC75B1"/>
    <w:rsid w:val="00BE055A"/>
    <w:rsid w:val="00BE2CCD"/>
    <w:rsid w:val="00BE4364"/>
    <w:rsid w:val="00BF4EF0"/>
    <w:rsid w:val="00BF52CA"/>
    <w:rsid w:val="00C035D9"/>
    <w:rsid w:val="00C0635C"/>
    <w:rsid w:val="00C20DD7"/>
    <w:rsid w:val="00C21913"/>
    <w:rsid w:val="00C55E7A"/>
    <w:rsid w:val="00C60923"/>
    <w:rsid w:val="00C6351D"/>
    <w:rsid w:val="00C63C70"/>
    <w:rsid w:val="00C71679"/>
    <w:rsid w:val="00C72CC7"/>
    <w:rsid w:val="00C82C2B"/>
    <w:rsid w:val="00CA11FC"/>
    <w:rsid w:val="00CA51FC"/>
    <w:rsid w:val="00CC17DC"/>
    <w:rsid w:val="00CC2E5D"/>
    <w:rsid w:val="00CD5054"/>
    <w:rsid w:val="00CE2D6E"/>
    <w:rsid w:val="00CE454F"/>
    <w:rsid w:val="00CE6550"/>
    <w:rsid w:val="00CE7A55"/>
    <w:rsid w:val="00CE7DA2"/>
    <w:rsid w:val="00D34188"/>
    <w:rsid w:val="00D5770E"/>
    <w:rsid w:val="00D66676"/>
    <w:rsid w:val="00D86F8F"/>
    <w:rsid w:val="00D90C83"/>
    <w:rsid w:val="00D93203"/>
    <w:rsid w:val="00DA1526"/>
    <w:rsid w:val="00DA160B"/>
    <w:rsid w:val="00DA53B2"/>
    <w:rsid w:val="00DB161C"/>
    <w:rsid w:val="00DB1A90"/>
    <w:rsid w:val="00DB4B31"/>
    <w:rsid w:val="00DC211F"/>
    <w:rsid w:val="00DC5A7E"/>
    <w:rsid w:val="00DD0844"/>
    <w:rsid w:val="00DD48B6"/>
    <w:rsid w:val="00DD584E"/>
    <w:rsid w:val="00DE0C6F"/>
    <w:rsid w:val="00DE78F3"/>
    <w:rsid w:val="00DF1936"/>
    <w:rsid w:val="00DF2116"/>
    <w:rsid w:val="00DF528B"/>
    <w:rsid w:val="00E02F2F"/>
    <w:rsid w:val="00E0382A"/>
    <w:rsid w:val="00E05582"/>
    <w:rsid w:val="00E07FE2"/>
    <w:rsid w:val="00E111AB"/>
    <w:rsid w:val="00E15AF0"/>
    <w:rsid w:val="00E3142C"/>
    <w:rsid w:val="00E37EBB"/>
    <w:rsid w:val="00E43D4C"/>
    <w:rsid w:val="00E57C5F"/>
    <w:rsid w:val="00E57E72"/>
    <w:rsid w:val="00E76B08"/>
    <w:rsid w:val="00E84539"/>
    <w:rsid w:val="00E864DE"/>
    <w:rsid w:val="00E912E0"/>
    <w:rsid w:val="00ED670F"/>
    <w:rsid w:val="00EE1437"/>
    <w:rsid w:val="00F03796"/>
    <w:rsid w:val="00F04146"/>
    <w:rsid w:val="00F06724"/>
    <w:rsid w:val="00F14627"/>
    <w:rsid w:val="00F15BEE"/>
    <w:rsid w:val="00F311D1"/>
    <w:rsid w:val="00F32FE7"/>
    <w:rsid w:val="00F551C4"/>
    <w:rsid w:val="00F7278C"/>
    <w:rsid w:val="00F760FF"/>
    <w:rsid w:val="00F910AE"/>
    <w:rsid w:val="00FA510D"/>
    <w:rsid w:val="00FB383B"/>
    <w:rsid w:val="00FB587E"/>
    <w:rsid w:val="00FC1A57"/>
    <w:rsid w:val="00FD319C"/>
    <w:rsid w:val="00FE7D23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52B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AF"/>
  </w:style>
  <w:style w:type="paragraph" w:styleId="a5">
    <w:name w:val="footer"/>
    <w:basedOn w:val="a"/>
    <w:link w:val="a6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BAF"/>
  </w:style>
  <w:style w:type="table" w:styleId="a7">
    <w:name w:val="Table Grid"/>
    <w:basedOn w:val="a1"/>
    <w:uiPriority w:val="59"/>
    <w:rsid w:val="00EE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92876"/>
    <w:pPr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05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5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5A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5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5A4F"/>
    <w:rPr>
      <w:b/>
      <w:bCs/>
    </w:rPr>
  </w:style>
  <w:style w:type="paragraph" w:styleId="af0">
    <w:name w:val="List Paragraph"/>
    <w:basedOn w:val="a"/>
    <w:uiPriority w:val="34"/>
    <w:qFormat/>
    <w:rsid w:val="009A2D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24B7-F75C-4256-971E-E46B1B4D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2T03:02:00Z</dcterms:created>
  <dcterms:modified xsi:type="dcterms:W3CDTF">2019-04-17T01:20:00Z</dcterms:modified>
</cp:coreProperties>
</file>